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BF84" w14:textId="7F05EFE4" w:rsidR="00D43712" w:rsidRDefault="00D43712" w:rsidP="00D43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71" w:after="171" w:line="300" w:lineRule="atLeast"/>
        <w:jc w:val="center"/>
        <w:rPr>
          <w:rFonts w:ascii="Roboto" w:eastAsia="Times New Roman" w:hAnsi="Roboto" w:cs="Courier New"/>
          <w:sz w:val="28"/>
          <w:szCs w:val="28"/>
          <w:lang w:eastAsia="pl-PL"/>
        </w:rPr>
      </w:pPr>
      <w:r>
        <w:rPr>
          <w:rFonts w:ascii="Arial" w:eastAsia="Times New Roman" w:hAnsi="Arial" w:cs="Courier New"/>
          <w:sz w:val="28"/>
          <w:szCs w:val="28"/>
          <w:lang w:eastAsia="pl-PL"/>
        </w:rPr>
        <w:t xml:space="preserve">PORZĄDEK </w:t>
      </w:r>
      <w:r>
        <w:rPr>
          <w:rFonts w:ascii="Arial" w:eastAsia="Times New Roman" w:hAnsi="Arial" w:cs="Courier New"/>
          <w:sz w:val="28"/>
          <w:szCs w:val="28"/>
          <w:lang w:eastAsia="pl-PL"/>
        </w:rPr>
        <w:t xml:space="preserve">II </w:t>
      </w:r>
      <w:r>
        <w:rPr>
          <w:rFonts w:ascii="Arial" w:eastAsia="Times New Roman" w:hAnsi="Arial" w:cs="Courier New"/>
          <w:sz w:val="28"/>
          <w:szCs w:val="28"/>
          <w:lang w:eastAsia="pl-PL"/>
        </w:rPr>
        <w:t>POSIEDZENIA RADY DZIELNICY KONSTANTYNÓW</w:t>
      </w:r>
    </w:p>
    <w:p w14:paraId="64835DDE" w14:textId="160D6566" w:rsidR="00CB3718" w:rsidRPr="00D43712" w:rsidRDefault="00155A6E" w:rsidP="00155A6E">
      <w:pPr>
        <w:jc w:val="center"/>
        <w:rPr>
          <w:rFonts w:ascii="Arial" w:hAnsi="Arial" w:cs="Arial"/>
          <w:bCs/>
          <w:sz w:val="28"/>
          <w:szCs w:val="28"/>
        </w:rPr>
      </w:pPr>
      <w:r w:rsidRPr="00D43712">
        <w:rPr>
          <w:rFonts w:ascii="Arial" w:hAnsi="Arial" w:cs="Arial"/>
          <w:bCs/>
          <w:sz w:val="28"/>
          <w:szCs w:val="28"/>
        </w:rPr>
        <w:t>13</w:t>
      </w:r>
      <w:r w:rsidR="00C5618C" w:rsidRPr="00D43712">
        <w:rPr>
          <w:rFonts w:ascii="Arial" w:hAnsi="Arial" w:cs="Arial"/>
          <w:bCs/>
          <w:sz w:val="28"/>
          <w:szCs w:val="28"/>
        </w:rPr>
        <w:t>.0</w:t>
      </w:r>
      <w:r w:rsidRPr="00D43712">
        <w:rPr>
          <w:rFonts w:ascii="Arial" w:hAnsi="Arial" w:cs="Arial"/>
          <w:bCs/>
          <w:sz w:val="28"/>
          <w:szCs w:val="28"/>
        </w:rPr>
        <w:t>4</w:t>
      </w:r>
      <w:r w:rsidR="00C5618C" w:rsidRPr="00D43712">
        <w:rPr>
          <w:rFonts w:ascii="Arial" w:hAnsi="Arial" w:cs="Arial"/>
          <w:bCs/>
          <w:sz w:val="28"/>
          <w:szCs w:val="28"/>
        </w:rPr>
        <w:t>.2023</w:t>
      </w:r>
    </w:p>
    <w:p w14:paraId="3F583202" w14:textId="34730860" w:rsidR="00CB3718" w:rsidRPr="001119ED" w:rsidRDefault="00C5618C" w:rsidP="00155A6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>Otwarcie posiedzenia</w:t>
      </w:r>
    </w:p>
    <w:p w14:paraId="35834F84" w14:textId="47488591" w:rsidR="00CB3718" w:rsidRPr="001119ED" w:rsidRDefault="00C561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>Przyjęcie porządku posiedzenia</w:t>
      </w:r>
      <w:r w:rsidR="00155A6E" w:rsidRPr="001119ED">
        <w:rPr>
          <w:rFonts w:ascii="Times New Roman" w:hAnsi="Times New Roman" w:cs="Times New Roman"/>
          <w:sz w:val="28"/>
          <w:szCs w:val="28"/>
        </w:rPr>
        <w:t xml:space="preserve"> i stwierdzenie kworum do podejmowania prawomocnych uchwał Rady Dzielnicy.</w:t>
      </w:r>
    </w:p>
    <w:p w14:paraId="4438DA0D" w14:textId="4B92B152" w:rsidR="00155A6E" w:rsidRPr="001119ED" w:rsidRDefault="00155A6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>Odczytanie i przyjęcie protokołu z I posiedzenia Rady Dzielnicy.</w:t>
      </w:r>
    </w:p>
    <w:p w14:paraId="3EC815C9" w14:textId="77777777" w:rsidR="00A338B8" w:rsidRPr="001119ED" w:rsidRDefault="00155A6E" w:rsidP="00A338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>Głosowanie jawne i podjęcie uchwały w sprawie ustalenia liczby członków</w:t>
      </w:r>
      <w:r w:rsidR="00A338B8" w:rsidRPr="001119ED">
        <w:rPr>
          <w:rFonts w:ascii="Times New Roman" w:hAnsi="Times New Roman" w:cs="Times New Roman"/>
          <w:sz w:val="28"/>
          <w:szCs w:val="28"/>
        </w:rPr>
        <w:t xml:space="preserve"> (</w:t>
      </w:r>
      <w:r w:rsidRPr="001119ED">
        <w:rPr>
          <w:rFonts w:ascii="Times New Roman" w:hAnsi="Times New Roman" w:cs="Times New Roman"/>
          <w:sz w:val="28"/>
          <w:szCs w:val="28"/>
        </w:rPr>
        <w:t>od 3 do 5</w:t>
      </w:r>
      <w:r w:rsidR="00A338B8" w:rsidRPr="001119ED">
        <w:rPr>
          <w:rFonts w:ascii="Times New Roman" w:hAnsi="Times New Roman" w:cs="Times New Roman"/>
          <w:sz w:val="28"/>
          <w:szCs w:val="28"/>
        </w:rPr>
        <w:t>) Komisji Rewizyjnej Rady Dzielnicy Konstantynów.</w:t>
      </w:r>
    </w:p>
    <w:p w14:paraId="621119FC" w14:textId="77BB1FB3" w:rsidR="00A338B8" w:rsidRPr="001119ED" w:rsidRDefault="00C5618C" w:rsidP="00A338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 xml:space="preserve">Wybór </w:t>
      </w:r>
      <w:r w:rsidR="00A338B8" w:rsidRPr="001119ED">
        <w:rPr>
          <w:rFonts w:ascii="Times New Roman" w:hAnsi="Times New Roman" w:cs="Times New Roman"/>
          <w:sz w:val="28"/>
          <w:szCs w:val="28"/>
        </w:rPr>
        <w:t>i podjęcie uchwały w sprawie wyboru członków Komisji Rewizyjnej</w:t>
      </w:r>
    </w:p>
    <w:p w14:paraId="35BF1141" w14:textId="627FF619" w:rsidR="00CB3718" w:rsidRPr="001119ED" w:rsidRDefault="00C5618C" w:rsidP="00A338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 xml:space="preserve">zgłoszenie kandydatów </w:t>
      </w:r>
    </w:p>
    <w:p w14:paraId="7E05B397" w14:textId="77777777" w:rsidR="00CB3718" w:rsidRPr="001119ED" w:rsidRDefault="00C5618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>wybór komisji skrutacyjnej</w:t>
      </w:r>
    </w:p>
    <w:p w14:paraId="3BC7A4E9" w14:textId="77777777" w:rsidR="00CB3718" w:rsidRPr="001119ED" w:rsidRDefault="00C5618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 xml:space="preserve">głosowanie </w:t>
      </w:r>
    </w:p>
    <w:p w14:paraId="71D446F8" w14:textId="561862D7" w:rsidR="00A338B8" w:rsidRPr="001119ED" w:rsidRDefault="00C5618C" w:rsidP="00A338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>ogłoszenie wyników</w:t>
      </w:r>
      <w:r w:rsidR="00A338B8" w:rsidRPr="001119ED">
        <w:rPr>
          <w:rFonts w:ascii="Times New Roman" w:hAnsi="Times New Roman" w:cs="Times New Roman"/>
          <w:sz w:val="28"/>
          <w:szCs w:val="28"/>
        </w:rPr>
        <w:t xml:space="preserve"> głosowania</w:t>
      </w:r>
    </w:p>
    <w:p w14:paraId="664CA9C7" w14:textId="04E9B1E2" w:rsidR="00A338B8" w:rsidRPr="001119ED" w:rsidRDefault="00A338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>Głosowanie jawne i podjęcie uchwały nad wyborem Przewodniczącego Komisji Rewizyjnej.</w:t>
      </w:r>
    </w:p>
    <w:p w14:paraId="1459CB53" w14:textId="797425E8" w:rsidR="00A338B8" w:rsidRPr="001119ED" w:rsidRDefault="00A338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>Wybór Wiceprzewodniczącego Komisji Rewizyjnej (wybór następuje pomiędzy członkami Komisji).</w:t>
      </w:r>
    </w:p>
    <w:p w14:paraId="77DF2346" w14:textId="7ABDD7E0" w:rsidR="00A338B8" w:rsidRPr="001119ED" w:rsidRDefault="00A338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>Zgłoszenie przez członków Rady Dzielnicy powołania stałych komisji przedmiotowych.</w:t>
      </w:r>
    </w:p>
    <w:p w14:paraId="23E596FC" w14:textId="72F993E0" w:rsidR="00A338B8" w:rsidRPr="001119ED" w:rsidRDefault="00A338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>Propozycje odnośnie wykorzystania pozostałych środkó</w:t>
      </w:r>
      <w:r w:rsidR="00D42BCB">
        <w:rPr>
          <w:rFonts w:ascii="Times New Roman" w:hAnsi="Times New Roman" w:cs="Times New Roman"/>
          <w:sz w:val="28"/>
          <w:szCs w:val="28"/>
        </w:rPr>
        <w:t>w</w:t>
      </w:r>
      <w:r w:rsidRPr="001119ED">
        <w:rPr>
          <w:rFonts w:ascii="Times New Roman" w:hAnsi="Times New Roman" w:cs="Times New Roman"/>
          <w:sz w:val="28"/>
          <w:szCs w:val="28"/>
        </w:rPr>
        <w:t xml:space="preserve"> z rezerwy celowej z 2023 roku (kwota ok. 15 000 zł), głosowanie jawne i podjęcie uchwały</w:t>
      </w:r>
    </w:p>
    <w:p w14:paraId="0353F92D" w14:textId="387DCA8A" w:rsidR="00A338B8" w:rsidRPr="001119ED" w:rsidRDefault="00A338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 xml:space="preserve"> Wybór dwóch redaktorów do prowadzenia strony internetowej Rady Dzielnicy.</w:t>
      </w:r>
    </w:p>
    <w:p w14:paraId="600F932D" w14:textId="44E1B76A" w:rsidR="00A338B8" w:rsidRPr="001119ED" w:rsidRDefault="00A338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 xml:space="preserve"> Informacje Przewodniczącego Rady Dzielnicy i Przewodniczącego Zarządu o działaniach podjętych w okresie między posiedzeniami.</w:t>
      </w:r>
    </w:p>
    <w:p w14:paraId="22463B78" w14:textId="6B33FB23" w:rsidR="00A338B8" w:rsidRPr="001119ED" w:rsidRDefault="002A03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 xml:space="preserve"> </w:t>
      </w:r>
      <w:r w:rsidR="00A338B8" w:rsidRPr="001119ED">
        <w:rPr>
          <w:rFonts w:ascii="Times New Roman" w:hAnsi="Times New Roman" w:cs="Times New Roman"/>
          <w:sz w:val="28"/>
          <w:szCs w:val="28"/>
        </w:rPr>
        <w:t>Turniej piłki nożnej „Konstantynów 2023”- referuje Rafał Misztal</w:t>
      </w:r>
    </w:p>
    <w:p w14:paraId="00AD78AF" w14:textId="4436551E" w:rsidR="00A338B8" w:rsidRPr="001119ED" w:rsidRDefault="002A0306" w:rsidP="00A338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 xml:space="preserve"> </w:t>
      </w:r>
      <w:r w:rsidR="00A338B8" w:rsidRPr="001119ED">
        <w:rPr>
          <w:rFonts w:ascii="Times New Roman" w:hAnsi="Times New Roman" w:cs="Times New Roman"/>
          <w:sz w:val="28"/>
          <w:szCs w:val="28"/>
        </w:rPr>
        <w:t>Akcja „Posprzątajmy Lublin na wiosnę 2023” – deklaracja uczestnictwa przez członków Rady Dzielnicy oraz propozycje miejsc do posprzątania.</w:t>
      </w:r>
    </w:p>
    <w:p w14:paraId="09F4CD66" w14:textId="3A806874" w:rsidR="00A338B8" w:rsidRPr="001119ED" w:rsidRDefault="002A0306" w:rsidP="00A338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 xml:space="preserve"> </w:t>
      </w:r>
      <w:r w:rsidR="00A338B8" w:rsidRPr="001119ED">
        <w:rPr>
          <w:rFonts w:ascii="Times New Roman" w:hAnsi="Times New Roman" w:cs="Times New Roman"/>
          <w:sz w:val="28"/>
          <w:szCs w:val="28"/>
        </w:rPr>
        <w:t>Udzielenie głosu przybyłym na posiedzenie gościom,</w:t>
      </w:r>
    </w:p>
    <w:p w14:paraId="5C9573EE" w14:textId="5E388CDA" w:rsidR="00A338B8" w:rsidRPr="001119ED" w:rsidRDefault="002A0306" w:rsidP="00A338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 xml:space="preserve"> </w:t>
      </w:r>
      <w:r w:rsidR="00A338B8" w:rsidRPr="001119ED">
        <w:rPr>
          <w:rFonts w:ascii="Times New Roman" w:hAnsi="Times New Roman" w:cs="Times New Roman"/>
          <w:sz w:val="28"/>
          <w:szCs w:val="28"/>
        </w:rPr>
        <w:t>Wolne wnioski.</w:t>
      </w:r>
    </w:p>
    <w:p w14:paraId="7465745B" w14:textId="6312AB0A" w:rsidR="00A338B8" w:rsidRPr="001119ED" w:rsidRDefault="002A0306" w:rsidP="00A338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 xml:space="preserve"> </w:t>
      </w:r>
      <w:r w:rsidR="00A338B8" w:rsidRPr="001119ED">
        <w:rPr>
          <w:rFonts w:ascii="Times New Roman" w:hAnsi="Times New Roman" w:cs="Times New Roman"/>
          <w:sz w:val="28"/>
          <w:szCs w:val="28"/>
        </w:rPr>
        <w:t xml:space="preserve">Ustalenie pełnienia dyżurów </w:t>
      </w:r>
      <w:r w:rsidRPr="001119ED">
        <w:rPr>
          <w:rFonts w:ascii="Times New Roman" w:hAnsi="Times New Roman" w:cs="Times New Roman"/>
          <w:sz w:val="28"/>
          <w:szCs w:val="28"/>
        </w:rPr>
        <w:t>i terminu następnego posiedzenia.</w:t>
      </w:r>
    </w:p>
    <w:p w14:paraId="4351141D" w14:textId="2F68D07A" w:rsidR="00CB3718" w:rsidRPr="001119ED" w:rsidRDefault="002A03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19ED">
        <w:rPr>
          <w:rFonts w:ascii="Times New Roman" w:hAnsi="Times New Roman" w:cs="Times New Roman"/>
          <w:sz w:val="28"/>
          <w:szCs w:val="28"/>
        </w:rPr>
        <w:t xml:space="preserve"> </w:t>
      </w:r>
      <w:r w:rsidR="00C5618C" w:rsidRPr="001119ED">
        <w:rPr>
          <w:rFonts w:ascii="Times New Roman" w:hAnsi="Times New Roman" w:cs="Times New Roman"/>
          <w:sz w:val="28"/>
          <w:szCs w:val="28"/>
        </w:rPr>
        <w:t xml:space="preserve">Zakończenie posiedzenia. </w:t>
      </w:r>
    </w:p>
    <w:p w14:paraId="187D7D45" w14:textId="77777777" w:rsidR="00CB3718" w:rsidRPr="001119ED" w:rsidRDefault="00CB3718">
      <w:pPr>
        <w:rPr>
          <w:rFonts w:ascii="Times New Roman" w:hAnsi="Times New Roman" w:cs="Times New Roman"/>
          <w:sz w:val="28"/>
          <w:szCs w:val="28"/>
        </w:rPr>
      </w:pPr>
    </w:p>
    <w:sectPr w:rsidR="00CB3718" w:rsidRPr="001119ED">
      <w:footerReference w:type="default" r:id="rId8"/>
      <w:pgSz w:w="11906" w:h="16838"/>
      <w:pgMar w:top="1440" w:right="1080" w:bottom="1440" w:left="108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ADE4" w14:textId="77777777" w:rsidR="00CA0239" w:rsidRDefault="00CA0239">
      <w:pPr>
        <w:spacing w:after="0" w:line="240" w:lineRule="auto"/>
      </w:pPr>
      <w:r>
        <w:separator/>
      </w:r>
    </w:p>
  </w:endnote>
  <w:endnote w:type="continuationSeparator" w:id="0">
    <w:p w14:paraId="5613EA62" w14:textId="77777777" w:rsidR="00CA0239" w:rsidRDefault="00CA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67553"/>
      <w:docPartObj>
        <w:docPartGallery w:val="Page Numbers (Bottom of Page)"/>
        <w:docPartUnique/>
      </w:docPartObj>
    </w:sdtPr>
    <w:sdtContent>
      <w:p w14:paraId="00FEC338" w14:textId="77777777" w:rsidR="00CB3718" w:rsidRDefault="00C5618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4893F5A3" w14:textId="77777777" w:rsidR="00CB3718" w:rsidRDefault="00CB3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64DC" w14:textId="77777777" w:rsidR="00CA0239" w:rsidRDefault="00CA0239">
      <w:pPr>
        <w:spacing w:after="0" w:line="240" w:lineRule="auto"/>
      </w:pPr>
      <w:r>
        <w:separator/>
      </w:r>
    </w:p>
  </w:footnote>
  <w:footnote w:type="continuationSeparator" w:id="0">
    <w:p w14:paraId="12609784" w14:textId="77777777" w:rsidR="00CA0239" w:rsidRDefault="00CA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C75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2EF8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7258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B2F0E"/>
    <w:multiLevelType w:val="hybridMultilevel"/>
    <w:tmpl w:val="ED04461C"/>
    <w:lvl w:ilvl="0" w:tplc="55E832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F1711"/>
    <w:multiLevelType w:val="multilevel"/>
    <w:tmpl w:val="1C4C14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A6A75"/>
    <w:multiLevelType w:val="multilevel"/>
    <w:tmpl w:val="BE44D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0A63FE9"/>
    <w:multiLevelType w:val="multilevel"/>
    <w:tmpl w:val="3F1A2C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D03078"/>
    <w:multiLevelType w:val="multilevel"/>
    <w:tmpl w:val="5C523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0F70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365F0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268DC"/>
    <w:multiLevelType w:val="multilevel"/>
    <w:tmpl w:val="E9FAD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4321184">
    <w:abstractNumId w:val="8"/>
  </w:num>
  <w:num w:numId="2" w16cid:durableId="1617176214">
    <w:abstractNumId w:val="6"/>
  </w:num>
  <w:num w:numId="3" w16cid:durableId="1449470091">
    <w:abstractNumId w:val="4"/>
  </w:num>
  <w:num w:numId="4" w16cid:durableId="1224871393">
    <w:abstractNumId w:val="7"/>
  </w:num>
  <w:num w:numId="5" w16cid:durableId="1866748090">
    <w:abstractNumId w:val="5"/>
  </w:num>
  <w:num w:numId="6" w16cid:durableId="576212184">
    <w:abstractNumId w:val="1"/>
  </w:num>
  <w:num w:numId="7" w16cid:durableId="198012183">
    <w:abstractNumId w:val="10"/>
  </w:num>
  <w:num w:numId="8" w16cid:durableId="1713073476">
    <w:abstractNumId w:val="9"/>
  </w:num>
  <w:num w:numId="9" w16cid:durableId="198670200">
    <w:abstractNumId w:val="0"/>
  </w:num>
  <w:num w:numId="10" w16cid:durableId="1886331870">
    <w:abstractNumId w:val="2"/>
  </w:num>
  <w:num w:numId="11" w16cid:durableId="1448305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18"/>
    <w:rsid w:val="001119ED"/>
    <w:rsid w:val="00120B8B"/>
    <w:rsid w:val="00131EDC"/>
    <w:rsid w:val="00155A6E"/>
    <w:rsid w:val="001959C5"/>
    <w:rsid w:val="00220620"/>
    <w:rsid w:val="00225FEC"/>
    <w:rsid w:val="002A0306"/>
    <w:rsid w:val="002E763E"/>
    <w:rsid w:val="003D391C"/>
    <w:rsid w:val="004006AA"/>
    <w:rsid w:val="004B3296"/>
    <w:rsid w:val="004C1A03"/>
    <w:rsid w:val="006C328C"/>
    <w:rsid w:val="00766CA5"/>
    <w:rsid w:val="007D3359"/>
    <w:rsid w:val="008A4960"/>
    <w:rsid w:val="009261BF"/>
    <w:rsid w:val="009F5C76"/>
    <w:rsid w:val="00A338B8"/>
    <w:rsid w:val="00A728CF"/>
    <w:rsid w:val="00AC7052"/>
    <w:rsid w:val="00BA3B54"/>
    <w:rsid w:val="00C5618C"/>
    <w:rsid w:val="00CA0239"/>
    <w:rsid w:val="00CB3718"/>
    <w:rsid w:val="00D42BCB"/>
    <w:rsid w:val="00D43712"/>
    <w:rsid w:val="00DA63C4"/>
    <w:rsid w:val="00E14DDD"/>
    <w:rsid w:val="00F52FB6"/>
    <w:rsid w:val="00F6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7DDE"/>
  <w15:docId w15:val="{21D91019-A877-4C93-8190-0C48A479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5A09"/>
  </w:style>
  <w:style w:type="character" w:customStyle="1" w:styleId="StopkaZnak">
    <w:name w:val="Stopka Znak"/>
    <w:basedOn w:val="Domylnaczcionkaakapitu"/>
    <w:link w:val="Stopka"/>
    <w:uiPriority w:val="99"/>
    <w:qFormat/>
    <w:rsid w:val="00CD5A09"/>
  </w:style>
  <w:style w:type="paragraph" w:styleId="Nagwek">
    <w:name w:val="header"/>
    <w:basedOn w:val="Normalny"/>
    <w:next w:val="Tekstpodstawowy"/>
    <w:link w:val="NagwekZnak"/>
    <w:uiPriority w:val="99"/>
    <w:unhideWhenUsed/>
    <w:rsid w:val="00CD5A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00865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5A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64D91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A0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0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0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FBE-DC7A-4237-A3C8-DFC109D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siebiesiewicz</dc:creator>
  <dc:description/>
  <cp:lastModifiedBy>Robert Krawczyński</cp:lastModifiedBy>
  <cp:revision>2</cp:revision>
  <dcterms:created xsi:type="dcterms:W3CDTF">2023-07-19T08:44:00Z</dcterms:created>
  <dcterms:modified xsi:type="dcterms:W3CDTF">2023-07-19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